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6E" w:rsidRDefault="0090578F">
      <w:r>
        <w:rPr>
          <w:noProof/>
          <w:lang w:eastAsia="ru-RU"/>
        </w:rPr>
        <w:drawing>
          <wp:inline distT="0" distB="0" distL="0" distR="0">
            <wp:extent cx="5118100" cy="7096760"/>
            <wp:effectExtent l="990600" t="0" r="977900" b="0"/>
            <wp:docPr id="31" name="Рисунок 31" descr="C:\Users\Мастер\Desktop\скан\2019-10-22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Desktop\скан\2019-10-22\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2" name="Рисунок 32" descr="C:\Users\Мастер\Desktop\скан\2019-10-22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стер\Desktop\скан\2019-10-22\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3" name="Рисунок 33" descr="C:\Users\Мастер\Desktop\скан\2019-10-22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стер\Desktop\скан\2019-10-22\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4" name="Рисунок 34" descr="C:\Users\Мастер\Desktop\скан\2019-10-22\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стер\Desktop\скан\2019-10-22\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5" name="Рисунок 35" descr="C:\Users\Мастер\Desktop\скан\2019-10-22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стер\Desktop\скан\2019-10-22\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6" name="Рисунок 36" descr="C:\Users\Мастер\Desktop\скан\2019-10-22\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стер\Desktop\скан\2019-10-22\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7" name="Рисунок 37" descr="C:\Users\Мастер\Desktop\скан\2019-10-22\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стер\Desktop\скан\2019-10-22\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8" name="Рисунок 38" descr="C:\Users\Мастер\Desktop\скан\2019-10-22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стер\Desktop\скан\2019-10-22\0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39" name="Рисунок 39" descr="C:\Users\Мастер\Desktop\скан\2019-10-22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стер\Desktop\скан\2019-10-22\0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40" name="Рисунок 40" descr="C:\Users\Мастер\Desktop\скан\2019-10-22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стер\Desktop\скан\2019-10-22\0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41" name="Рисунок 41" descr="C:\Users\Мастер\Desktop\скан\2019-10-22\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стер\Desktop\скан\2019-10-22\0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42" name="Рисунок 42" descr="C:\Users\Мастер\Desktop\скан\2019-10-22\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стер\Desktop\скан\2019-10-22\0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43" name="Рисунок 43" descr="C:\Users\Мастер\Desktop\скан\2019-10-22\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стер\Desktop\скан\2019-10-22\0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44" name="Рисунок 44" descr="C:\Users\Мастер\Desktop\скан\2019-10-22\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стер\Desktop\скан\2019-10-22\0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45" name="Рисунок 45" descr="C:\Users\Мастер\Desktop\скан\2019-10-22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стер\Desktop\скан\2019-10-22\0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46" name="Рисунок 46" descr="C:\Users\Мастер\Desktop\скан\2019-10-22\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стер\Desktop\скан\2019-10-22\0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47" name="Рисунок 47" descr="C:\Users\Мастер\Desktop\скан\2019-10-22\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стер\Desktop\скан\2019-10-22\0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48" name="Рисунок 48" descr="C:\Users\Мастер\Desktop\скан\2019-10-22\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стер\Desktop\скан\2019-10-22\0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49" name="Рисунок 49" descr="C:\Users\Мастер\Desktop\скан\2019-10-22\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стер\Desktop\скан\2019-10-22\0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50" name="Рисунок 50" descr="C:\Users\Мастер\Desktop\скан\2019-10-22\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стер\Desktop\скан\2019-10-22\0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51" name="Рисунок 51" descr="C:\Users\Мастер\Desktop\скан\2019-10-22\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стер\Desktop\скан\2019-10-22\0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52" name="Рисунок 52" descr="C:\Users\Мастер\Desktop\скан\2019-10-22\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стер\Desktop\скан\2019-10-22\0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53" name="Рисунок 53" descr="C:\Users\Мастер\Desktop\скан\2019-10-22\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стер\Desktop\скан\2019-10-22\0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54" name="Рисунок 54" descr="C:\Users\Мастер\Desktop\скан\2019-10-22\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стер\Desktop\скан\2019-10-22\0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D8" w:rsidRDefault="009F26D8"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55" name="Рисунок 55" descr="C:\Users\Мастер\Desktop\скан\2019-10-22\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стер\Desktop\скан\2019-10-22\0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56" name="Рисунок 56" descr="C:\Users\Мастер\Desktop\скан\2019-10-22\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стер\Desktop\скан\2019-10-22\0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57" name="Рисунок 57" descr="C:\Users\Мастер\Desktop\скан\2019-10-22\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стер\Desktop\скан\2019-10-22\0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58" name="Рисунок 58" descr="C:\Users\Мастер\Desktop\скан\2019-10-22\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стер\Desktop\скан\2019-10-22\08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59" name="Рисунок 59" descr="C:\Users\Мастер\Desktop\скан\2019-10-22\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стер\Desktop\скан\2019-10-22\08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118100" cy="7096760"/>
            <wp:effectExtent l="990600" t="0" r="977900" b="0"/>
            <wp:docPr id="60" name="Рисунок 60" descr="C:\Users\Мастер\Desktop\скан\2019-10-22\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стер\Desktop\скан\2019-10-22\09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810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F26D8" w:rsidSect="00864D0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DB0"/>
    <w:rsid w:val="00053610"/>
    <w:rsid w:val="002C01BA"/>
    <w:rsid w:val="003E0E6E"/>
    <w:rsid w:val="005667A1"/>
    <w:rsid w:val="005A4DB0"/>
    <w:rsid w:val="00864D06"/>
    <w:rsid w:val="0090578F"/>
    <w:rsid w:val="009F26D8"/>
    <w:rsid w:val="00B8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DAE3-5F61-4A68-9756-28D002D2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0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3</cp:revision>
  <dcterms:created xsi:type="dcterms:W3CDTF">2019-10-22T13:09:00Z</dcterms:created>
  <dcterms:modified xsi:type="dcterms:W3CDTF">2019-10-23T08:42:00Z</dcterms:modified>
</cp:coreProperties>
</file>